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72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369"/>
        <w:gridCol w:w="1370"/>
        <w:gridCol w:w="2128"/>
        <w:gridCol w:w="1701"/>
        <w:gridCol w:w="1418"/>
      </w:tblGrid>
      <w:tr w:rsidR="00C622B2" w:rsidRPr="0022510E" w14:paraId="0AD4C636" w14:textId="77777777" w:rsidTr="0027287B">
        <w:trPr>
          <w:trHeight w:val="54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9228" w14:textId="77777777" w:rsidR="00C622B2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510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2510E" w:rsidRPr="0022510E">
              <w:rPr>
                <w:rFonts w:ascii="Times New Roman" w:hAnsi="Times New Roman" w:cs="Times New Roman"/>
                <w:b/>
                <w:sz w:val="24"/>
                <w:szCs w:val="24"/>
              </w:rPr>
              <w:t>3 -</w:t>
            </w:r>
            <w:proofErr w:type="gramEnd"/>
            <w:r w:rsidR="0022510E" w:rsidRPr="00225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510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2510E" w:rsidRPr="002251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25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898271" w14:textId="0DCD2782" w:rsidR="0022510E" w:rsidRPr="0022510E" w:rsidRDefault="0022510E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5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har Dönemi </w:t>
            </w:r>
          </w:p>
        </w:tc>
        <w:tc>
          <w:tcPr>
            <w:tcW w:w="7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1EE9" w14:textId="2AC99068" w:rsidR="00C622B2" w:rsidRPr="0022510E" w:rsidRDefault="005A3E55" w:rsidP="005A3E55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. Gör. Alara </w:t>
            </w:r>
            <w:proofErr w:type="spellStart"/>
            <w:r w:rsidRPr="0022510E">
              <w:rPr>
                <w:rFonts w:ascii="Times New Roman" w:hAnsi="Times New Roman" w:cs="Times New Roman"/>
                <w:b/>
                <w:sz w:val="24"/>
                <w:szCs w:val="24"/>
              </w:rPr>
              <w:t>Tansuğ</w:t>
            </w:r>
            <w:proofErr w:type="spellEnd"/>
          </w:p>
        </w:tc>
      </w:tr>
      <w:tr w:rsidR="005A3E55" w:rsidRPr="0022510E" w14:paraId="2D02BD9B" w14:textId="77777777" w:rsidTr="0027287B">
        <w:trPr>
          <w:trHeight w:val="29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8DF" w14:textId="77777777" w:rsidR="005A3E55" w:rsidRPr="0022510E" w:rsidRDefault="005A3E55" w:rsidP="005A3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FFC7" w14:textId="77777777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10E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5B0C" w14:textId="77777777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10E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A876" w14:textId="77777777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10E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8D30" w14:textId="77777777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10E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2781" w14:textId="77777777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10E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5A3E55" w:rsidRPr="0022510E" w14:paraId="12B6DB87" w14:textId="77777777" w:rsidTr="0022510E">
        <w:trPr>
          <w:trHeight w:val="40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BB33" w14:textId="77777777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510E">
              <w:rPr>
                <w:rFonts w:ascii="Times New Roman" w:hAnsi="Times New Roman" w:cs="Times New Roman"/>
                <w:sz w:val="24"/>
                <w:szCs w:val="24"/>
              </w:rPr>
              <w:t>8:00 – 8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FD7" w14:textId="77777777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813" w14:textId="462A0A5F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520" w14:textId="77777777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9E" w14:textId="0F7790D6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CF0" w14:textId="77777777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3E55" w:rsidRPr="0022510E" w14:paraId="39249432" w14:textId="77777777" w:rsidTr="0022510E">
        <w:trPr>
          <w:trHeight w:val="28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72BC" w14:textId="77777777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510E">
              <w:rPr>
                <w:rFonts w:ascii="Times New Roman" w:hAnsi="Times New Roman" w:cs="Times New Roman"/>
                <w:sz w:val="24"/>
                <w:szCs w:val="24"/>
              </w:rPr>
              <w:t>9:00 – 9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3B9C" w14:textId="77777777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BB0C" w14:textId="55DCBE45" w:rsidR="005A3E55" w:rsidRPr="0022510E" w:rsidRDefault="005A3E55" w:rsidP="005A3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7A13" w14:textId="6CA037D6" w:rsidR="005A3E55" w:rsidRPr="0022510E" w:rsidRDefault="005A3E55" w:rsidP="00450D8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604" w14:textId="419B9F3B" w:rsidR="005A3E55" w:rsidRPr="0022510E" w:rsidRDefault="0022510E" w:rsidP="002251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10E">
              <w:rPr>
                <w:rFonts w:ascii="Times New Roman" w:hAnsi="Times New Roman" w:cs="Times New Roman"/>
                <w:b/>
                <w:bCs/>
              </w:rPr>
              <w:t>KMH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9C7F" w14:textId="6A6627DD" w:rsidR="005A3E55" w:rsidRPr="0022510E" w:rsidRDefault="0022510E" w:rsidP="005A3E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10E">
              <w:rPr>
                <w:rFonts w:ascii="Times New Roman" w:hAnsi="Times New Roman" w:cs="Times New Roman"/>
                <w:b/>
                <w:bCs/>
              </w:rPr>
              <w:t>AOS</w:t>
            </w:r>
          </w:p>
        </w:tc>
      </w:tr>
      <w:tr w:rsidR="005A3E55" w:rsidRPr="0022510E" w14:paraId="53FAD9B7" w14:textId="77777777" w:rsidTr="0027287B">
        <w:trPr>
          <w:trHeight w:val="55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16E8" w14:textId="283E5BF2" w:rsidR="005A3E55" w:rsidRPr="0022510E" w:rsidRDefault="005A3E55" w:rsidP="00225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510E">
              <w:rPr>
                <w:rFonts w:ascii="Times New Roman" w:hAnsi="Times New Roman" w:cs="Times New Roman"/>
                <w:sz w:val="24"/>
                <w:szCs w:val="24"/>
              </w:rPr>
              <w:t>10:00 –10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ACD4" w14:textId="17A6CB63" w:rsidR="005A3E55" w:rsidRPr="0022510E" w:rsidRDefault="0022510E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2251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AO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2618" w14:textId="7B70CD3C" w:rsidR="005A3E55" w:rsidRPr="0022510E" w:rsidRDefault="005A3E55" w:rsidP="005A3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D5" w14:textId="598B0201" w:rsidR="005A3E55" w:rsidRPr="0022510E" w:rsidRDefault="005A3E55" w:rsidP="005A3E5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5D6D" w14:textId="036A764E" w:rsidR="005A3E55" w:rsidRPr="0022510E" w:rsidRDefault="0022510E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2251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KMH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D84A" w14:textId="4006ABED" w:rsidR="005A3E55" w:rsidRPr="0022510E" w:rsidRDefault="0022510E" w:rsidP="005A3E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10E">
              <w:rPr>
                <w:rFonts w:ascii="Times New Roman" w:hAnsi="Times New Roman" w:cs="Times New Roman"/>
                <w:b/>
                <w:bCs/>
              </w:rPr>
              <w:t>AOS</w:t>
            </w:r>
          </w:p>
        </w:tc>
      </w:tr>
      <w:tr w:rsidR="005A3E55" w:rsidRPr="0022510E" w14:paraId="7BA480B5" w14:textId="77777777" w:rsidTr="0027287B">
        <w:trPr>
          <w:trHeight w:val="55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2ECD" w14:textId="7B5A1CA4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510E">
              <w:rPr>
                <w:rFonts w:ascii="Times New Roman" w:hAnsi="Times New Roman" w:cs="Times New Roman"/>
                <w:sz w:val="24"/>
                <w:szCs w:val="24"/>
              </w:rPr>
              <w:t>11:00 –11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48D5" w14:textId="6D1490AD" w:rsidR="005A3E55" w:rsidRPr="0022510E" w:rsidRDefault="0022510E" w:rsidP="002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2251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AO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15D4" w14:textId="3A8FCD63" w:rsidR="005A3E55" w:rsidRPr="0022510E" w:rsidRDefault="005A3E55" w:rsidP="005A3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4900" w14:textId="6E3B3D6A" w:rsidR="005A3E55" w:rsidRPr="0022510E" w:rsidRDefault="005A3E55" w:rsidP="0022510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10E">
              <w:rPr>
                <w:rFonts w:ascii="Times New Roman" w:hAnsi="Times New Roman" w:cs="Times New Roman"/>
                <w:b/>
                <w:bCs/>
              </w:rPr>
              <w:t>Ö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3687" w14:textId="1535ECC3" w:rsidR="005A3E55" w:rsidRPr="0022510E" w:rsidRDefault="0022510E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2251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KMH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B55A" w14:textId="6123B904" w:rsidR="005A3E55" w:rsidRPr="0022510E" w:rsidRDefault="005A3E55" w:rsidP="005A3E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10E">
              <w:rPr>
                <w:rFonts w:ascii="Times New Roman" w:hAnsi="Times New Roman" w:cs="Times New Roman"/>
                <w:b/>
                <w:bCs/>
              </w:rPr>
              <w:t>ÖOS</w:t>
            </w:r>
          </w:p>
        </w:tc>
      </w:tr>
      <w:tr w:rsidR="005A3E55" w:rsidRPr="0022510E" w14:paraId="74C48350" w14:textId="77777777" w:rsidTr="0022510E">
        <w:trPr>
          <w:trHeight w:val="278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A0B4" w14:textId="4B09B597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510E">
              <w:rPr>
                <w:rFonts w:ascii="Times New Roman" w:hAnsi="Times New Roman" w:cs="Times New Roman"/>
                <w:sz w:val="24"/>
                <w:szCs w:val="24"/>
              </w:rPr>
              <w:t>12:00 –12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0A74" w14:textId="5213FB81" w:rsidR="005A3E55" w:rsidRPr="0022510E" w:rsidRDefault="0022510E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2251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ÖO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0817" w14:textId="0E5F3B18" w:rsidR="005A3E55" w:rsidRPr="0022510E" w:rsidRDefault="0022510E" w:rsidP="005A3E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10E">
              <w:rPr>
                <w:rFonts w:ascii="Times New Roman" w:hAnsi="Times New Roman" w:cs="Times New Roman"/>
                <w:b/>
                <w:bCs/>
              </w:rPr>
              <w:t>ÖO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2F40" w14:textId="2F95166C" w:rsidR="005A3E55" w:rsidRPr="0022510E" w:rsidRDefault="005A3E55" w:rsidP="005A3E5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7C5F" w14:textId="7BCCE8E6" w:rsidR="005A3E55" w:rsidRPr="0022510E" w:rsidRDefault="0022510E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2251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KMH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2558" w14:textId="23145965" w:rsidR="005A3E55" w:rsidRPr="0022510E" w:rsidRDefault="0022510E" w:rsidP="005A3E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10E">
              <w:rPr>
                <w:rFonts w:ascii="Times New Roman" w:hAnsi="Times New Roman" w:cs="Times New Roman"/>
                <w:b/>
                <w:bCs/>
              </w:rPr>
              <w:t>HKS416</w:t>
            </w:r>
          </w:p>
        </w:tc>
      </w:tr>
      <w:tr w:rsidR="005A3E55" w:rsidRPr="0022510E" w14:paraId="398E2D5C" w14:textId="77777777" w:rsidTr="0027287B">
        <w:trPr>
          <w:trHeight w:val="363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7F36" w14:textId="4E883EFE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510E">
              <w:rPr>
                <w:rFonts w:ascii="Times New Roman" w:hAnsi="Times New Roman" w:cs="Times New Roman"/>
                <w:sz w:val="24"/>
                <w:szCs w:val="24"/>
              </w:rPr>
              <w:t>13:00 –13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0ADE" w14:textId="7DA9B537" w:rsidR="005A3E55" w:rsidRPr="0022510E" w:rsidRDefault="0022510E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2251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HUK3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AEBB" w14:textId="0EC62F9C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EFEF" w14:textId="1CC0E81B" w:rsidR="005A3E55" w:rsidRPr="0022510E" w:rsidRDefault="005A3E55" w:rsidP="005A3E5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65FC" w14:textId="7A98AD92" w:rsidR="005A3E55" w:rsidRPr="0022510E" w:rsidRDefault="005A3E55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F96" w14:textId="7155F04A" w:rsidR="005A3E55" w:rsidRPr="0022510E" w:rsidRDefault="0022510E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2251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HUK407</w:t>
            </w:r>
          </w:p>
        </w:tc>
      </w:tr>
      <w:tr w:rsidR="005A3E55" w:rsidRPr="0022510E" w14:paraId="1725770B" w14:textId="77777777" w:rsidTr="0027287B">
        <w:trPr>
          <w:trHeight w:val="40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EBC7" w14:textId="5BE567A5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510E">
              <w:rPr>
                <w:rFonts w:ascii="Times New Roman" w:hAnsi="Times New Roman" w:cs="Times New Roman"/>
                <w:sz w:val="24"/>
                <w:szCs w:val="24"/>
              </w:rPr>
              <w:t>14:00 –14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0477" w14:textId="32E3B6EE" w:rsidR="005A3E55" w:rsidRPr="0022510E" w:rsidRDefault="0022510E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51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UK305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1488" w14:textId="6F8ED190" w:rsidR="005A3E55" w:rsidRPr="0022510E" w:rsidRDefault="0022510E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2251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AO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2137" w14:textId="0B782F72" w:rsidR="005A3E55" w:rsidRPr="0022510E" w:rsidRDefault="005A3E55" w:rsidP="005A3E5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339D" w14:textId="702B25DB" w:rsidR="005A3E55" w:rsidRPr="0022510E" w:rsidRDefault="0022510E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51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F8CE" w14:textId="14EBE6F3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5A3E55" w:rsidRPr="0022510E" w14:paraId="272B0619" w14:textId="77777777" w:rsidTr="0027287B">
        <w:trPr>
          <w:trHeight w:val="45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90E1" w14:textId="0AC608D3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510E">
              <w:rPr>
                <w:rFonts w:ascii="Times New Roman" w:hAnsi="Times New Roman" w:cs="Times New Roman"/>
                <w:sz w:val="24"/>
                <w:szCs w:val="24"/>
              </w:rPr>
              <w:t>15:00 –15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BDD7" w14:textId="53F60A52" w:rsidR="005A3E55" w:rsidRPr="0022510E" w:rsidRDefault="0022510E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2251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AMYO20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9A20" w14:textId="064BC494" w:rsidR="005A3E55" w:rsidRPr="0022510E" w:rsidRDefault="0022510E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2251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AO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D2C5" w14:textId="473E5766" w:rsidR="005A3E55" w:rsidRPr="0022510E" w:rsidRDefault="005A3E55" w:rsidP="005A3E5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10E">
              <w:rPr>
                <w:rFonts w:ascii="Times New Roman" w:hAnsi="Times New Roman" w:cs="Times New Roman"/>
                <w:b/>
                <w:bCs/>
              </w:rPr>
              <w:t>A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983" w14:textId="6500D83F" w:rsidR="005A3E55" w:rsidRPr="0022510E" w:rsidRDefault="005A3E55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2251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D0A6" w14:textId="6F12FB37" w:rsidR="005A3E55" w:rsidRPr="0022510E" w:rsidRDefault="0022510E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2251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AMYO207</w:t>
            </w:r>
          </w:p>
        </w:tc>
      </w:tr>
      <w:tr w:rsidR="005A3E55" w:rsidRPr="0022510E" w14:paraId="58EF0CAE" w14:textId="77777777" w:rsidTr="0022510E">
        <w:trPr>
          <w:trHeight w:val="318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ED4" w14:textId="6A4D3EFF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510E">
              <w:rPr>
                <w:rFonts w:ascii="Times New Roman" w:hAnsi="Times New Roman" w:cs="Times New Roman"/>
                <w:sz w:val="24"/>
                <w:szCs w:val="24"/>
              </w:rPr>
              <w:t>16:00 –16: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B5F" w14:textId="70377A3E" w:rsidR="005A3E55" w:rsidRPr="0022510E" w:rsidRDefault="0022510E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2251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AMYO20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BFA" w14:textId="531F2376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A850" w14:textId="576B1D1B" w:rsidR="005A3E55" w:rsidRPr="0022510E" w:rsidRDefault="005A3E55" w:rsidP="005A3E5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10E">
              <w:rPr>
                <w:rFonts w:ascii="Times New Roman" w:hAnsi="Times New Roman" w:cs="Times New Roman"/>
                <w:b/>
                <w:bCs/>
              </w:rPr>
              <w:t>A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CD85" w14:textId="2EBF7EF0" w:rsidR="005A3E55" w:rsidRPr="0022510E" w:rsidRDefault="005A3E55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2251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AOS</w:t>
            </w:r>
          </w:p>
          <w:p w14:paraId="535E3398" w14:textId="77777777" w:rsidR="005A3E55" w:rsidRPr="0022510E" w:rsidRDefault="005A3E55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249C" w14:textId="76C0C09F" w:rsidR="005A3E55" w:rsidRPr="0022510E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</w:tr>
    </w:tbl>
    <w:p w14:paraId="068A1C62" w14:textId="77777777" w:rsidR="005D7876" w:rsidRPr="0022510E" w:rsidRDefault="005D7876" w:rsidP="005D7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10E">
        <w:rPr>
          <w:rFonts w:ascii="Times New Roman" w:hAnsi="Times New Roman" w:cs="Times New Roman"/>
          <w:sz w:val="24"/>
          <w:szCs w:val="24"/>
        </w:rPr>
        <w:t>* AOS = Akademik Ofis Saati</w:t>
      </w:r>
    </w:p>
    <w:p w14:paraId="7B6F9478" w14:textId="77777777" w:rsidR="005D7876" w:rsidRPr="0022510E" w:rsidRDefault="005D7876" w:rsidP="005D7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10E">
        <w:rPr>
          <w:rFonts w:ascii="Times New Roman" w:hAnsi="Times New Roman" w:cs="Times New Roman"/>
          <w:sz w:val="24"/>
          <w:szCs w:val="24"/>
        </w:rPr>
        <w:t>* ÖOS = Öğrenci Ofis Saati</w:t>
      </w:r>
    </w:p>
    <w:p w14:paraId="029FBAA1" w14:textId="77777777" w:rsidR="005D7876" w:rsidRPr="0022510E" w:rsidRDefault="005D7876" w:rsidP="005D7876">
      <w:pPr>
        <w:rPr>
          <w:rFonts w:ascii="Times New Roman" w:hAnsi="Times New Roman" w:cs="Times New Roman"/>
          <w:sz w:val="24"/>
          <w:szCs w:val="24"/>
        </w:rPr>
      </w:pPr>
    </w:p>
    <w:p w14:paraId="44C76FDB" w14:textId="77777777" w:rsidR="00FA140A" w:rsidRPr="0022510E" w:rsidRDefault="00FA140A">
      <w:pPr>
        <w:rPr>
          <w:rFonts w:ascii="Times New Roman" w:hAnsi="Times New Roman" w:cs="Times New Roman"/>
          <w:sz w:val="24"/>
          <w:szCs w:val="24"/>
        </w:rPr>
      </w:pPr>
    </w:p>
    <w:p w14:paraId="321AF556" w14:textId="77777777" w:rsidR="00C622B2" w:rsidRPr="0022510E" w:rsidRDefault="00C622B2">
      <w:pPr>
        <w:rPr>
          <w:rFonts w:ascii="Times New Roman" w:hAnsi="Times New Roman" w:cs="Times New Roman"/>
          <w:sz w:val="24"/>
          <w:szCs w:val="24"/>
        </w:rPr>
      </w:pPr>
    </w:p>
    <w:p w14:paraId="4F42A761" w14:textId="77777777" w:rsidR="00C622B2" w:rsidRPr="0022510E" w:rsidRDefault="00C622B2">
      <w:pPr>
        <w:rPr>
          <w:rFonts w:ascii="Times New Roman" w:hAnsi="Times New Roman" w:cs="Times New Roman"/>
          <w:sz w:val="24"/>
          <w:szCs w:val="24"/>
        </w:rPr>
      </w:pPr>
    </w:p>
    <w:p w14:paraId="4B1C047C" w14:textId="77777777" w:rsidR="00C622B2" w:rsidRPr="0022510E" w:rsidRDefault="00C622B2">
      <w:pPr>
        <w:rPr>
          <w:rFonts w:ascii="Times New Roman" w:hAnsi="Times New Roman" w:cs="Times New Roman"/>
          <w:sz w:val="24"/>
          <w:szCs w:val="24"/>
        </w:rPr>
      </w:pPr>
    </w:p>
    <w:p w14:paraId="0CE4F77F" w14:textId="77777777" w:rsidR="00C622B2" w:rsidRPr="0022510E" w:rsidRDefault="00C622B2">
      <w:pPr>
        <w:rPr>
          <w:rFonts w:ascii="Times New Roman" w:hAnsi="Times New Roman" w:cs="Times New Roman"/>
          <w:sz w:val="24"/>
          <w:szCs w:val="24"/>
        </w:rPr>
      </w:pPr>
    </w:p>
    <w:p w14:paraId="46F76C92" w14:textId="77777777" w:rsidR="00C622B2" w:rsidRPr="0022510E" w:rsidRDefault="00C622B2">
      <w:pPr>
        <w:rPr>
          <w:rFonts w:ascii="Times New Roman" w:hAnsi="Times New Roman" w:cs="Times New Roman"/>
          <w:sz w:val="24"/>
          <w:szCs w:val="24"/>
        </w:rPr>
      </w:pPr>
    </w:p>
    <w:p w14:paraId="1D0D080A" w14:textId="77777777" w:rsidR="00C622B2" w:rsidRPr="0022510E" w:rsidRDefault="00C622B2">
      <w:pPr>
        <w:rPr>
          <w:rFonts w:ascii="Times New Roman" w:hAnsi="Times New Roman" w:cs="Times New Roman"/>
          <w:sz w:val="24"/>
          <w:szCs w:val="24"/>
        </w:rPr>
      </w:pPr>
    </w:p>
    <w:p w14:paraId="17FA29CC" w14:textId="77777777" w:rsidR="00C622B2" w:rsidRPr="0022510E" w:rsidRDefault="00C622B2">
      <w:pPr>
        <w:rPr>
          <w:rFonts w:ascii="Times New Roman" w:hAnsi="Times New Roman" w:cs="Times New Roman"/>
          <w:sz w:val="24"/>
          <w:szCs w:val="24"/>
        </w:rPr>
      </w:pPr>
    </w:p>
    <w:p w14:paraId="7322397E" w14:textId="77777777" w:rsidR="00C622B2" w:rsidRPr="0022510E" w:rsidRDefault="00C622B2">
      <w:pPr>
        <w:rPr>
          <w:rFonts w:ascii="Times New Roman" w:hAnsi="Times New Roman" w:cs="Times New Roman"/>
          <w:sz w:val="24"/>
          <w:szCs w:val="24"/>
        </w:rPr>
      </w:pPr>
    </w:p>
    <w:p w14:paraId="0304946F" w14:textId="77777777" w:rsidR="00C622B2" w:rsidRPr="0022510E" w:rsidRDefault="00C622B2">
      <w:pPr>
        <w:rPr>
          <w:rFonts w:ascii="Times New Roman" w:hAnsi="Times New Roman" w:cs="Times New Roman"/>
          <w:sz w:val="24"/>
          <w:szCs w:val="24"/>
        </w:rPr>
      </w:pPr>
    </w:p>
    <w:p w14:paraId="61BF0AF6" w14:textId="77777777" w:rsidR="00C622B2" w:rsidRPr="0022510E" w:rsidRDefault="00C622B2">
      <w:pPr>
        <w:rPr>
          <w:rFonts w:ascii="Times New Roman" w:hAnsi="Times New Roman" w:cs="Times New Roman"/>
          <w:sz w:val="24"/>
          <w:szCs w:val="24"/>
        </w:rPr>
      </w:pPr>
    </w:p>
    <w:p w14:paraId="791478C0" w14:textId="77777777" w:rsidR="00C622B2" w:rsidRPr="0022510E" w:rsidRDefault="00C622B2">
      <w:pPr>
        <w:rPr>
          <w:rFonts w:ascii="Times New Roman" w:hAnsi="Times New Roman" w:cs="Times New Roman"/>
          <w:sz w:val="24"/>
          <w:szCs w:val="24"/>
        </w:rPr>
      </w:pPr>
    </w:p>
    <w:p w14:paraId="2169587C" w14:textId="77777777" w:rsidR="00C622B2" w:rsidRPr="0022510E" w:rsidRDefault="00C622B2">
      <w:pPr>
        <w:rPr>
          <w:rFonts w:ascii="Times New Roman" w:hAnsi="Times New Roman" w:cs="Times New Roman"/>
          <w:sz w:val="24"/>
          <w:szCs w:val="24"/>
        </w:rPr>
      </w:pPr>
    </w:p>
    <w:p w14:paraId="0E0FDF1E" w14:textId="77777777" w:rsidR="00815ECE" w:rsidRPr="0022510E" w:rsidRDefault="00815ECE">
      <w:pPr>
        <w:rPr>
          <w:rFonts w:ascii="Times New Roman" w:hAnsi="Times New Roman" w:cs="Times New Roman"/>
          <w:sz w:val="24"/>
          <w:szCs w:val="24"/>
        </w:rPr>
      </w:pPr>
    </w:p>
    <w:sectPr w:rsidR="00815ECE" w:rsidRPr="0022510E" w:rsidSect="00DD6A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B2"/>
    <w:rsid w:val="000A3729"/>
    <w:rsid w:val="0022510E"/>
    <w:rsid w:val="0027287B"/>
    <w:rsid w:val="00327CB8"/>
    <w:rsid w:val="00425639"/>
    <w:rsid w:val="00450D87"/>
    <w:rsid w:val="0045722E"/>
    <w:rsid w:val="004A6687"/>
    <w:rsid w:val="0056479B"/>
    <w:rsid w:val="005A3E55"/>
    <w:rsid w:val="005D7876"/>
    <w:rsid w:val="0068432A"/>
    <w:rsid w:val="006C54DE"/>
    <w:rsid w:val="007000FC"/>
    <w:rsid w:val="00815ECE"/>
    <w:rsid w:val="00863273"/>
    <w:rsid w:val="00905453"/>
    <w:rsid w:val="00C622B2"/>
    <w:rsid w:val="00DD6AED"/>
    <w:rsid w:val="00FA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CE8D58"/>
  <w15:docId w15:val="{DFB3A878-BB8C-4E96-B1C1-38CA629B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3847C-636A-A946-B8A7-F784973F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BUZ</dc:creator>
  <cp:keywords/>
  <dc:description/>
  <cp:lastModifiedBy>Microsoft Office User</cp:lastModifiedBy>
  <cp:revision>2</cp:revision>
  <cp:lastPrinted>2021-09-20T12:10:00Z</cp:lastPrinted>
  <dcterms:created xsi:type="dcterms:W3CDTF">2024-02-26T16:11:00Z</dcterms:created>
  <dcterms:modified xsi:type="dcterms:W3CDTF">2024-02-26T16:11:00Z</dcterms:modified>
</cp:coreProperties>
</file>